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7FB29" w14:textId="77777777" w:rsidR="005359AE" w:rsidRPr="00487030" w:rsidRDefault="005359AE" w:rsidP="009503EE">
      <w:pPr>
        <w:pStyle w:val="Nadpis1"/>
        <w:ind w:right="-142"/>
        <w:jc w:val="center"/>
        <w:rPr>
          <w:rFonts w:ascii="Times New Roman" w:hAnsi="Times New Roman" w:cs="Times New Roman"/>
          <w:sz w:val="24"/>
          <w:u w:val="none"/>
        </w:rPr>
      </w:pPr>
      <w:r w:rsidRPr="00487030">
        <w:rPr>
          <w:rFonts w:ascii="Times New Roman" w:hAnsi="Times New Roman" w:cs="Times New Roman"/>
          <w:sz w:val="24"/>
          <w:u w:val="none"/>
        </w:rPr>
        <w:t>S</w:t>
      </w:r>
      <w:r w:rsidR="008219EC" w:rsidRPr="00487030">
        <w:rPr>
          <w:rFonts w:ascii="Times New Roman" w:hAnsi="Times New Roman" w:cs="Times New Roman"/>
          <w:sz w:val="24"/>
          <w:u w:val="none"/>
        </w:rPr>
        <w:t>mlouva o dílo</w:t>
      </w:r>
      <w:r w:rsidRPr="00487030">
        <w:rPr>
          <w:rFonts w:ascii="Times New Roman" w:hAnsi="Times New Roman" w:cs="Times New Roman"/>
          <w:sz w:val="24"/>
          <w:u w:val="none"/>
        </w:rPr>
        <w:t xml:space="preserve"> </w:t>
      </w:r>
    </w:p>
    <w:p w14:paraId="499B37A0" w14:textId="77777777" w:rsidR="005359AE" w:rsidRPr="00487030" w:rsidRDefault="005359AE" w:rsidP="005359AE"/>
    <w:p w14:paraId="62B1C5E5" w14:textId="77777777" w:rsidR="005359AE" w:rsidRPr="00487030" w:rsidRDefault="008219EC" w:rsidP="008219EC">
      <w:pPr>
        <w:jc w:val="center"/>
      </w:pPr>
      <w:r w:rsidRPr="00487030">
        <w:t>(dále jen smlouva)</w:t>
      </w:r>
    </w:p>
    <w:p w14:paraId="5901DB0D" w14:textId="77777777" w:rsidR="008219EC" w:rsidRPr="00487030" w:rsidRDefault="008219EC" w:rsidP="008219EC">
      <w:pPr>
        <w:jc w:val="center"/>
      </w:pPr>
      <w:r w:rsidRPr="00487030">
        <w:t>uzavřená dle § 2586 s následujících zákona č. 89/2012 Sb., občanský zákoník,</w:t>
      </w:r>
    </w:p>
    <w:p w14:paraId="373D5B0A" w14:textId="77777777" w:rsidR="008219EC" w:rsidRPr="00487030" w:rsidRDefault="008219EC" w:rsidP="008219EC">
      <w:pPr>
        <w:jc w:val="center"/>
      </w:pPr>
      <w:r w:rsidRPr="00487030">
        <w:t>(dále jen občanský zákoník)</w:t>
      </w:r>
    </w:p>
    <w:p w14:paraId="47DA55E4" w14:textId="77777777" w:rsidR="005359AE" w:rsidRPr="00487030" w:rsidRDefault="005359AE" w:rsidP="005359AE"/>
    <w:p w14:paraId="1E1DDBB4" w14:textId="77777777" w:rsidR="005359AE" w:rsidRPr="00487030" w:rsidRDefault="005359AE" w:rsidP="005359AE">
      <w:r w:rsidRPr="00487030">
        <w:t>Evidenční číslo objednatele:</w:t>
      </w:r>
      <w:r w:rsidRPr="00487030">
        <w:tab/>
      </w:r>
      <w:r w:rsidRPr="00487030">
        <w:tab/>
      </w:r>
    </w:p>
    <w:p w14:paraId="7A8253FD" w14:textId="77777777" w:rsidR="005359AE" w:rsidRPr="00487030" w:rsidRDefault="005359AE" w:rsidP="005359AE">
      <w:r w:rsidRPr="00487030">
        <w:t>Evidenční číslo zhotovitele:</w:t>
      </w:r>
      <w:r w:rsidR="00813438" w:rsidRPr="00487030">
        <w:tab/>
      </w:r>
      <w:r w:rsidR="00813438" w:rsidRPr="00487030">
        <w:tab/>
      </w:r>
    </w:p>
    <w:p w14:paraId="74DD1BAD" w14:textId="6F366B43" w:rsidR="005359AE" w:rsidRPr="00487030" w:rsidRDefault="005359AE" w:rsidP="005359AE">
      <w:r w:rsidRPr="00487030">
        <w:t>Číslo stavby objednatele:</w:t>
      </w:r>
      <w:r w:rsidRPr="00487030">
        <w:tab/>
      </w:r>
      <w:r w:rsidR="0094388F">
        <w:t>122240023</w:t>
      </w:r>
      <w:r w:rsidRPr="00487030">
        <w:tab/>
      </w:r>
    </w:p>
    <w:p w14:paraId="617BA4F8" w14:textId="77777777" w:rsidR="005359AE" w:rsidRPr="00487030" w:rsidRDefault="005359AE" w:rsidP="005359AE">
      <w:pPr>
        <w:rPr>
          <w:b/>
        </w:rPr>
      </w:pPr>
    </w:p>
    <w:p w14:paraId="5F74B84D" w14:textId="77777777" w:rsidR="005359AE" w:rsidRPr="00487030" w:rsidRDefault="005359AE" w:rsidP="005359AE">
      <w:pPr>
        <w:rPr>
          <w:b/>
        </w:rPr>
      </w:pPr>
    </w:p>
    <w:p w14:paraId="1BCF45A1" w14:textId="77777777" w:rsidR="005359AE" w:rsidRPr="00487030" w:rsidRDefault="005359AE" w:rsidP="00813438">
      <w:pPr>
        <w:pStyle w:val="lnek"/>
      </w:pPr>
      <w:r w:rsidRPr="00487030">
        <w:t>S</w:t>
      </w:r>
      <w:r w:rsidR="009503EE" w:rsidRPr="00487030">
        <w:t>mluvní strany</w:t>
      </w:r>
    </w:p>
    <w:p w14:paraId="79AEFB4A" w14:textId="77777777" w:rsidR="00D65EE2" w:rsidRPr="00487030" w:rsidRDefault="005359AE" w:rsidP="00F169FB">
      <w:pPr>
        <w:numPr>
          <w:ilvl w:val="1"/>
          <w:numId w:val="7"/>
        </w:numPr>
        <w:tabs>
          <w:tab w:val="left" w:pos="426"/>
          <w:tab w:val="left" w:pos="567"/>
        </w:tabs>
        <w:ind w:left="0" w:firstLine="0"/>
      </w:pPr>
      <w:r w:rsidRPr="00487030">
        <w:t>Objednatel:</w:t>
      </w:r>
    </w:p>
    <w:p w14:paraId="48EB42DD" w14:textId="77777777" w:rsidR="005359AE" w:rsidRPr="00487030" w:rsidRDefault="002B1D43" w:rsidP="009503EE">
      <w:pPr>
        <w:tabs>
          <w:tab w:val="left" w:pos="426"/>
          <w:tab w:val="left" w:pos="567"/>
        </w:tabs>
        <w:ind w:left="2835" w:hanging="2835"/>
      </w:pPr>
      <w:r w:rsidRPr="00487030">
        <w:t>Název:</w:t>
      </w:r>
      <w:r w:rsidRPr="00487030">
        <w:tab/>
      </w:r>
      <w:r w:rsidR="005359AE" w:rsidRPr="00487030">
        <w:rPr>
          <w:b/>
        </w:rPr>
        <w:t>Povodí Labe, státní podnik</w:t>
      </w:r>
    </w:p>
    <w:p w14:paraId="0470F13B" w14:textId="77777777" w:rsidR="0008531C" w:rsidRPr="00487030" w:rsidRDefault="00D65EE2" w:rsidP="009503EE">
      <w:pPr>
        <w:tabs>
          <w:tab w:val="left" w:pos="2835"/>
        </w:tabs>
        <w:ind w:left="3686" w:hanging="3686"/>
      </w:pPr>
      <w:r w:rsidRPr="00487030">
        <w:t xml:space="preserve">Adresa </w:t>
      </w:r>
      <w:r w:rsidR="005359AE" w:rsidRPr="00487030">
        <w:t>sídl</w:t>
      </w:r>
      <w:r w:rsidR="002B1D43" w:rsidRPr="00487030">
        <w:t>a:</w:t>
      </w:r>
      <w:r w:rsidR="002B1D43" w:rsidRPr="00487030">
        <w:tab/>
      </w:r>
      <w:r w:rsidRPr="00487030">
        <w:t xml:space="preserve">Hradec Králové, </w:t>
      </w:r>
      <w:r w:rsidR="005359AE" w:rsidRPr="00487030">
        <w:t>Víta Nejedlého 951</w:t>
      </w:r>
      <w:r w:rsidRPr="00487030">
        <w:t xml:space="preserve">/8, </w:t>
      </w:r>
      <w:r w:rsidR="0008531C" w:rsidRPr="00487030">
        <w:t>Slezské Předměstí</w:t>
      </w:r>
    </w:p>
    <w:p w14:paraId="7BE308D8" w14:textId="77777777" w:rsidR="005359AE" w:rsidRPr="00487030" w:rsidRDefault="0008531C" w:rsidP="009503EE">
      <w:pPr>
        <w:tabs>
          <w:tab w:val="left" w:pos="2835"/>
        </w:tabs>
        <w:ind w:left="3686" w:hanging="3686"/>
        <w:rPr>
          <w:b/>
        </w:rPr>
      </w:pPr>
      <w:r w:rsidRPr="00487030">
        <w:tab/>
      </w:r>
      <w:r w:rsidR="005359AE" w:rsidRPr="00487030">
        <w:t>500 03</w:t>
      </w:r>
      <w:r w:rsidRPr="00487030">
        <w:t xml:space="preserve"> Hradec Králové</w:t>
      </w:r>
    </w:p>
    <w:p w14:paraId="4FD7514F" w14:textId="77777777" w:rsidR="005359AE" w:rsidRPr="00487030" w:rsidRDefault="005359AE" w:rsidP="005359AE"/>
    <w:p w14:paraId="125733DF" w14:textId="77777777" w:rsidR="005359AE" w:rsidRPr="00487030" w:rsidRDefault="005359AE" w:rsidP="009503EE">
      <w:pPr>
        <w:tabs>
          <w:tab w:val="left" w:pos="2835"/>
        </w:tabs>
        <w:ind w:left="3686" w:hanging="3686"/>
      </w:pPr>
      <w:r w:rsidRPr="00487030">
        <w:t>Stat</w:t>
      </w:r>
      <w:r w:rsidR="009503EE" w:rsidRPr="00487030">
        <w:t>u</w:t>
      </w:r>
      <w:r w:rsidR="002B1D43" w:rsidRPr="00487030">
        <w:t>tární orgán:</w:t>
      </w:r>
      <w:r w:rsidR="002B1D43" w:rsidRPr="00487030">
        <w:tab/>
      </w:r>
      <w:r w:rsidRPr="00487030">
        <w:t>Ing. Ma</w:t>
      </w:r>
      <w:r w:rsidR="002B1D43" w:rsidRPr="00487030">
        <w:t>rián Šebesta, generální ředitel</w:t>
      </w:r>
    </w:p>
    <w:p w14:paraId="366DA244" w14:textId="743FBA2D" w:rsidR="005359AE" w:rsidRPr="00487030" w:rsidRDefault="005359AE" w:rsidP="006C1DBD">
      <w:pPr>
        <w:spacing w:before="60"/>
      </w:pPr>
      <w:r w:rsidRPr="00487030">
        <w:t>Osoba oprávněná k podpisu:</w:t>
      </w:r>
      <w:r w:rsidR="002B1D43" w:rsidRPr="00487030">
        <w:tab/>
      </w:r>
      <w:r w:rsidRPr="00487030">
        <w:t>Ing. Petr</w:t>
      </w:r>
      <w:r w:rsidR="0006784E">
        <w:t xml:space="preserve"> Michalovich</w:t>
      </w:r>
      <w:r w:rsidRPr="00487030">
        <w:t>, ředitel</w:t>
      </w:r>
      <w:r w:rsidR="0006784E">
        <w:t xml:space="preserve"> závodu</w:t>
      </w:r>
    </w:p>
    <w:p w14:paraId="6887FBB8" w14:textId="653C2399" w:rsidR="005359AE" w:rsidRDefault="00D65EE2" w:rsidP="00734636">
      <w:pPr>
        <w:spacing w:before="60"/>
      </w:pPr>
      <w:r w:rsidRPr="00487030">
        <w:t>Zástupce pro věci technické</w:t>
      </w:r>
      <w:r w:rsidR="005359AE" w:rsidRPr="00487030">
        <w:t>:</w:t>
      </w:r>
      <w:r w:rsidR="002B1D43" w:rsidRPr="00487030">
        <w:tab/>
      </w:r>
      <w:r w:rsidR="001C32E7">
        <w:t>Ing. Petr Vávra, vedoucí oddělení projekce</w:t>
      </w:r>
    </w:p>
    <w:p w14:paraId="43D0A653" w14:textId="77777777" w:rsidR="001C32E7" w:rsidRPr="00487030" w:rsidRDefault="001C32E7" w:rsidP="005C1716">
      <w:r>
        <w:tab/>
      </w:r>
      <w:r>
        <w:tab/>
      </w:r>
      <w:r>
        <w:tab/>
      </w:r>
      <w:r>
        <w:tab/>
        <w:t>Ing. Stanislav Winkler, projektant</w:t>
      </w:r>
    </w:p>
    <w:p w14:paraId="368987E2" w14:textId="77777777" w:rsidR="003263C7" w:rsidRPr="00487030" w:rsidRDefault="003263C7" w:rsidP="003263C7">
      <w:pPr>
        <w:ind w:left="2124" w:firstLine="708"/>
      </w:pPr>
    </w:p>
    <w:p w14:paraId="552EB8C0" w14:textId="77777777" w:rsidR="005359AE" w:rsidRPr="00487030" w:rsidRDefault="002B1D43" w:rsidP="005359AE">
      <w:r w:rsidRPr="00487030">
        <w:t>IČ:</w:t>
      </w:r>
      <w:r w:rsidRPr="00487030">
        <w:tab/>
      </w:r>
      <w:r w:rsidRPr="00487030">
        <w:tab/>
      </w:r>
      <w:r w:rsidRPr="00487030">
        <w:tab/>
      </w:r>
      <w:r w:rsidRPr="00487030">
        <w:tab/>
      </w:r>
      <w:r w:rsidR="005359AE" w:rsidRPr="00487030">
        <w:t>70890005</w:t>
      </w:r>
    </w:p>
    <w:p w14:paraId="7C727ACF" w14:textId="77777777" w:rsidR="005359AE" w:rsidRPr="00487030" w:rsidRDefault="005359AE" w:rsidP="005359AE">
      <w:r w:rsidRPr="00487030">
        <w:t>D</w:t>
      </w:r>
      <w:r w:rsidR="002B1D43" w:rsidRPr="00487030">
        <w:t>IČ:</w:t>
      </w:r>
      <w:r w:rsidR="002B1D43" w:rsidRPr="00487030">
        <w:tab/>
      </w:r>
      <w:r w:rsidR="002B1D43" w:rsidRPr="00487030">
        <w:tab/>
      </w:r>
      <w:r w:rsidR="002B1D43" w:rsidRPr="00487030">
        <w:tab/>
      </w:r>
      <w:r w:rsidR="002B1D43" w:rsidRPr="00487030">
        <w:tab/>
      </w:r>
      <w:r w:rsidRPr="00487030">
        <w:t>CZ70890005</w:t>
      </w:r>
    </w:p>
    <w:p w14:paraId="4EDE47F7" w14:textId="77777777" w:rsidR="003C5365" w:rsidRPr="00487030" w:rsidRDefault="003C5365" w:rsidP="005359AE">
      <w:r w:rsidRPr="00487030">
        <w:t>Zápis v o</w:t>
      </w:r>
      <w:r w:rsidR="002B1D43" w:rsidRPr="00487030">
        <w:t>bchodní</w:t>
      </w:r>
      <w:r w:rsidRPr="00487030">
        <w:t>m</w:t>
      </w:r>
      <w:r w:rsidR="002B1D43" w:rsidRPr="00487030">
        <w:t xml:space="preserve"> rejstřík</w:t>
      </w:r>
      <w:r w:rsidRPr="00487030">
        <w:t>u:</w:t>
      </w:r>
      <w:r w:rsidRPr="00487030">
        <w:tab/>
      </w:r>
      <w:r w:rsidR="005359AE" w:rsidRPr="00487030">
        <w:t>Krajský soud v Hradci Králové, oddíl A, vložka 9473</w:t>
      </w:r>
    </w:p>
    <w:p w14:paraId="407BB6CE" w14:textId="77777777" w:rsidR="003C5365" w:rsidRPr="00487030" w:rsidRDefault="003C5365" w:rsidP="005359AE"/>
    <w:p w14:paraId="6520E223" w14:textId="77777777" w:rsidR="005359AE" w:rsidRPr="00487030" w:rsidRDefault="00D65EE2" w:rsidP="005359AE">
      <w:r w:rsidRPr="00487030">
        <w:t>(dále jen jako objednatel)</w:t>
      </w:r>
    </w:p>
    <w:p w14:paraId="399048BC" w14:textId="77777777" w:rsidR="005359AE" w:rsidRPr="00487030" w:rsidRDefault="005359AE" w:rsidP="005359AE"/>
    <w:p w14:paraId="6F431CFA" w14:textId="77777777" w:rsidR="00813438" w:rsidRPr="00487030" w:rsidRDefault="00813438" w:rsidP="005359AE"/>
    <w:p w14:paraId="7CBB8400" w14:textId="77777777" w:rsidR="005359AE" w:rsidRPr="00487030" w:rsidRDefault="005359AE" w:rsidP="008219EC">
      <w:pPr>
        <w:numPr>
          <w:ilvl w:val="1"/>
          <w:numId w:val="7"/>
        </w:numPr>
        <w:ind w:left="426" w:hanging="426"/>
      </w:pPr>
      <w:r w:rsidRPr="00487030">
        <w:t>Zhotovitel:</w:t>
      </w:r>
    </w:p>
    <w:p w14:paraId="40C3E478" w14:textId="77777777" w:rsidR="005359AE" w:rsidRPr="00487030" w:rsidRDefault="008219EC" w:rsidP="005359AE">
      <w:r w:rsidRPr="00487030">
        <w:t>Název:</w:t>
      </w:r>
    </w:p>
    <w:p w14:paraId="36209BCC" w14:textId="77777777" w:rsidR="008219EC" w:rsidRPr="00487030" w:rsidRDefault="008219EC" w:rsidP="005359AE">
      <w:r w:rsidRPr="00487030">
        <w:t>Adresa sídla:</w:t>
      </w:r>
    </w:p>
    <w:p w14:paraId="1C05B089" w14:textId="77777777" w:rsidR="005359AE" w:rsidRPr="00487030" w:rsidRDefault="005359AE" w:rsidP="005359AE"/>
    <w:p w14:paraId="21523FED" w14:textId="77777777" w:rsidR="009503EE" w:rsidRPr="00487030" w:rsidRDefault="002B1D43" w:rsidP="005359AE">
      <w:r w:rsidRPr="00487030">
        <w:t>Statutární orgán:</w:t>
      </w:r>
      <w:r w:rsidR="009503EE" w:rsidRPr="00487030">
        <w:tab/>
      </w:r>
      <w:r w:rsidR="009503EE" w:rsidRPr="00487030">
        <w:tab/>
        <w:t>(jméno osoby oprávněné zastupovat zhotovitele)</w:t>
      </w:r>
    </w:p>
    <w:p w14:paraId="6B6B3DDD" w14:textId="77777777" w:rsidR="005359AE" w:rsidRPr="00487030" w:rsidRDefault="009503EE" w:rsidP="005359AE">
      <w:r w:rsidRPr="00487030">
        <w:t xml:space="preserve">Osoba oprávněná k podpisu: </w:t>
      </w:r>
      <w:r w:rsidR="005359AE" w:rsidRPr="00487030">
        <w:tab/>
      </w:r>
      <w:r w:rsidR="005359AE" w:rsidRPr="00487030">
        <w:tab/>
      </w:r>
      <w:r w:rsidR="005359AE" w:rsidRPr="00487030">
        <w:tab/>
      </w:r>
    </w:p>
    <w:p w14:paraId="0C312E2A" w14:textId="77777777" w:rsidR="005359AE" w:rsidRPr="00487030" w:rsidRDefault="008219EC" w:rsidP="005359AE">
      <w:r w:rsidRPr="00487030">
        <w:t>Zástupce pro věci technické</w:t>
      </w:r>
      <w:r w:rsidR="00CD459A" w:rsidRPr="00487030">
        <w:t xml:space="preserve">: </w:t>
      </w:r>
      <w:r w:rsidR="00CD459A" w:rsidRPr="00487030">
        <w:tab/>
      </w:r>
      <w:r w:rsidR="00CD459A" w:rsidRPr="00487030">
        <w:tab/>
      </w:r>
      <w:r w:rsidR="00CD459A" w:rsidRPr="00487030">
        <w:tab/>
      </w:r>
    </w:p>
    <w:p w14:paraId="55C4C3DE" w14:textId="77777777" w:rsidR="0008531C" w:rsidRPr="00487030" w:rsidRDefault="0008531C" w:rsidP="005359AE"/>
    <w:p w14:paraId="789B07D7" w14:textId="77777777" w:rsidR="005359AE" w:rsidRPr="00487030" w:rsidRDefault="00F169FB" w:rsidP="005359AE">
      <w:r w:rsidRPr="00487030">
        <w:t>I</w:t>
      </w:r>
      <w:r w:rsidR="00CD459A" w:rsidRPr="00487030">
        <w:t>Č:</w:t>
      </w:r>
      <w:r w:rsidR="00CD459A" w:rsidRPr="00487030">
        <w:tab/>
      </w:r>
      <w:r w:rsidR="00CD459A" w:rsidRPr="00487030">
        <w:tab/>
      </w:r>
      <w:r w:rsidR="00CD459A" w:rsidRPr="00487030">
        <w:tab/>
      </w:r>
      <w:r w:rsidR="00CD459A" w:rsidRPr="00487030">
        <w:tab/>
      </w:r>
      <w:r w:rsidR="005359AE" w:rsidRPr="00487030">
        <w:tab/>
      </w:r>
      <w:r w:rsidR="005359AE" w:rsidRPr="00487030">
        <w:tab/>
      </w:r>
    </w:p>
    <w:p w14:paraId="6E88CE65" w14:textId="77777777" w:rsidR="005359AE" w:rsidRPr="00487030" w:rsidRDefault="005359AE" w:rsidP="005359AE">
      <w:r w:rsidRPr="00487030">
        <w:t>DIČ</w:t>
      </w:r>
      <w:r w:rsidR="00CD459A" w:rsidRPr="00487030">
        <w:t>:</w:t>
      </w:r>
      <w:r w:rsidR="00CD459A" w:rsidRPr="00487030">
        <w:tab/>
      </w:r>
      <w:r w:rsidR="00CD459A" w:rsidRPr="00487030">
        <w:tab/>
      </w:r>
      <w:r w:rsidR="00CD459A" w:rsidRPr="00487030">
        <w:tab/>
      </w:r>
      <w:r w:rsidR="00CD459A" w:rsidRPr="00487030">
        <w:tab/>
      </w:r>
      <w:r w:rsidRPr="00487030">
        <w:tab/>
      </w:r>
      <w:r w:rsidRPr="00487030">
        <w:tab/>
      </w:r>
    </w:p>
    <w:p w14:paraId="1162EC4F" w14:textId="77777777" w:rsidR="005359AE" w:rsidRPr="00487030" w:rsidRDefault="003C5365" w:rsidP="005359AE">
      <w:r w:rsidRPr="00487030">
        <w:t>Zápis v o</w:t>
      </w:r>
      <w:r w:rsidR="00CD459A" w:rsidRPr="00487030">
        <w:t>bchodní</w:t>
      </w:r>
      <w:r w:rsidRPr="00487030">
        <w:t>m</w:t>
      </w:r>
      <w:r w:rsidR="00CD459A" w:rsidRPr="00487030">
        <w:t xml:space="preserve"> rejstřík</w:t>
      </w:r>
      <w:r w:rsidRPr="00487030">
        <w:t>u</w:t>
      </w:r>
      <w:r w:rsidR="00CD459A" w:rsidRPr="00487030">
        <w:t>:</w:t>
      </w:r>
      <w:r w:rsidR="00CD459A" w:rsidRPr="00487030">
        <w:tab/>
      </w:r>
      <w:r w:rsidR="005359AE" w:rsidRPr="00487030">
        <w:tab/>
      </w:r>
      <w:r w:rsidR="005359AE" w:rsidRPr="00487030">
        <w:tab/>
      </w:r>
      <w:r w:rsidR="005359AE" w:rsidRPr="00487030">
        <w:tab/>
      </w:r>
    </w:p>
    <w:p w14:paraId="1B1050AB" w14:textId="77777777" w:rsidR="005359AE" w:rsidRPr="00487030" w:rsidRDefault="003C5365" w:rsidP="005359AE">
      <w:r w:rsidRPr="00487030">
        <w:t>Bankovní spojení:</w:t>
      </w:r>
      <w:r w:rsidR="00CD459A" w:rsidRPr="00487030">
        <w:tab/>
      </w:r>
      <w:r w:rsidR="00CD459A" w:rsidRPr="00487030">
        <w:tab/>
      </w:r>
      <w:r w:rsidR="00CD459A" w:rsidRPr="00487030">
        <w:tab/>
      </w:r>
      <w:r w:rsidR="00CD459A" w:rsidRPr="00487030">
        <w:tab/>
      </w:r>
      <w:r w:rsidR="00CD459A" w:rsidRPr="00487030">
        <w:tab/>
      </w:r>
    </w:p>
    <w:p w14:paraId="5BF36BEA" w14:textId="77777777" w:rsidR="003C5365" w:rsidRPr="00487030" w:rsidRDefault="003C5365" w:rsidP="00474FF4">
      <w:pPr>
        <w:tabs>
          <w:tab w:val="left" w:pos="7952"/>
        </w:tabs>
      </w:pPr>
    </w:p>
    <w:p w14:paraId="247FC7E7" w14:textId="77777777" w:rsidR="003C5365" w:rsidRPr="00487030" w:rsidRDefault="008219EC" w:rsidP="00474FF4">
      <w:pPr>
        <w:tabs>
          <w:tab w:val="left" w:pos="7952"/>
        </w:tabs>
      </w:pPr>
      <w:r w:rsidRPr="00487030">
        <w:t>(dále jen zhotovitel)</w:t>
      </w:r>
    </w:p>
    <w:p w14:paraId="55249EDE" w14:textId="77777777" w:rsidR="003C5365" w:rsidRDefault="003C5365" w:rsidP="00474FF4">
      <w:pPr>
        <w:tabs>
          <w:tab w:val="left" w:pos="7952"/>
        </w:tabs>
      </w:pPr>
    </w:p>
    <w:p w14:paraId="78EF7C18" w14:textId="66BF29DE" w:rsidR="005C1716" w:rsidRDefault="005C1716" w:rsidP="00474FF4">
      <w:pPr>
        <w:tabs>
          <w:tab w:val="left" w:pos="7952"/>
        </w:tabs>
      </w:pPr>
    </w:p>
    <w:p w14:paraId="4EB61C83" w14:textId="77777777" w:rsidR="00412755" w:rsidRPr="00487030" w:rsidRDefault="00412755" w:rsidP="00474FF4">
      <w:pPr>
        <w:tabs>
          <w:tab w:val="left" w:pos="7952"/>
        </w:tabs>
      </w:pPr>
    </w:p>
    <w:p w14:paraId="16788F92" w14:textId="77777777" w:rsidR="005359AE" w:rsidRPr="00487030" w:rsidRDefault="00474FF4" w:rsidP="00474FF4">
      <w:pPr>
        <w:tabs>
          <w:tab w:val="left" w:pos="7952"/>
        </w:tabs>
      </w:pPr>
      <w:r w:rsidRPr="00487030">
        <w:tab/>
      </w:r>
    </w:p>
    <w:p w14:paraId="2A28886A" w14:textId="77777777" w:rsidR="005359AE" w:rsidRPr="00487030" w:rsidRDefault="005359AE" w:rsidP="00940B2C">
      <w:pPr>
        <w:pStyle w:val="lnek"/>
        <w:spacing w:before="0" w:after="120"/>
      </w:pPr>
      <w:r w:rsidRPr="00487030">
        <w:lastRenderedPageBreak/>
        <w:t>Předmět díla</w:t>
      </w:r>
    </w:p>
    <w:p w14:paraId="44480E0C" w14:textId="77777777" w:rsidR="0094388F" w:rsidRDefault="000B6298" w:rsidP="00E51FAE">
      <w:pPr>
        <w:pStyle w:val="Odstavecseseznamem"/>
        <w:numPr>
          <w:ilvl w:val="1"/>
          <w:numId w:val="34"/>
        </w:numPr>
        <w:ind w:left="426" w:hanging="426"/>
      </w:pPr>
      <w:r w:rsidRPr="00173E4A">
        <w:t xml:space="preserve">Název akce: </w:t>
      </w:r>
    </w:p>
    <w:p w14:paraId="70062312" w14:textId="3E7CD951" w:rsidR="005359AE" w:rsidRPr="00173E4A" w:rsidRDefault="0094388F" w:rsidP="0094388F">
      <w:pPr>
        <w:pStyle w:val="Odstavecseseznamem"/>
        <w:ind w:left="426"/>
      </w:pPr>
      <w:r w:rsidRPr="0094388F">
        <w:rPr>
          <w:b/>
        </w:rPr>
        <w:t>Opatovický kanál, Semín, oprava výustního objektu ř. km 0,000</w:t>
      </w:r>
      <w:r w:rsidR="00E51FAE" w:rsidRPr="0094388F">
        <w:rPr>
          <w:b/>
        </w:rPr>
        <w:t xml:space="preserve"> –</w:t>
      </w:r>
      <w:r w:rsidR="00E51FAE">
        <w:t xml:space="preserve"> </w:t>
      </w:r>
      <w:r w:rsidR="007208C4" w:rsidRPr="0094388F">
        <w:rPr>
          <w:b/>
        </w:rPr>
        <w:t>geotechnický</w:t>
      </w:r>
      <w:r w:rsidR="00B528E4" w:rsidRPr="0094388F">
        <w:rPr>
          <w:b/>
        </w:rPr>
        <w:t xml:space="preserve"> průzkum</w:t>
      </w:r>
      <w:r w:rsidR="000B6298" w:rsidRPr="00173E4A">
        <w:t xml:space="preserve"> </w:t>
      </w:r>
    </w:p>
    <w:p w14:paraId="367C5E34" w14:textId="575065DF" w:rsidR="00A4504F" w:rsidRPr="00173E4A" w:rsidRDefault="00A4504F" w:rsidP="00173E4A">
      <w:pPr>
        <w:pStyle w:val="JKNadpis2"/>
        <w:ind w:left="426" w:hanging="426"/>
        <w:rPr>
          <w:rFonts w:ascii="Times New Roman" w:hAnsi="Times New Roman"/>
          <w:sz w:val="24"/>
          <w:szCs w:val="24"/>
          <w:lang w:val="cs-CZ"/>
        </w:rPr>
      </w:pPr>
      <w:r w:rsidRPr="00173E4A">
        <w:rPr>
          <w:rFonts w:ascii="Times New Roman" w:hAnsi="Times New Roman"/>
          <w:sz w:val="24"/>
          <w:szCs w:val="24"/>
          <w:lang w:val="cs-CZ"/>
        </w:rPr>
        <w:t>2.2</w:t>
      </w:r>
      <w:r w:rsidRPr="00173E4A">
        <w:rPr>
          <w:rFonts w:ascii="Times New Roman" w:hAnsi="Times New Roman"/>
          <w:sz w:val="24"/>
          <w:szCs w:val="24"/>
          <w:lang w:val="cs-CZ"/>
        </w:rPr>
        <w:tab/>
      </w:r>
      <w:r w:rsidR="005359AE" w:rsidRPr="00173E4A">
        <w:rPr>
          <w:rFonts w:ascii="Times New Roman" w:hAnsi="Times New Roman"/>
          <w:sz w:val="24"/>
          <w:szCs w:val="24"/>
          <w:lang w:val="cs-CZ"/>
        </w:rPr>
        <w:t>Zhotovitel se zavazuje k</w:t>
      </w:r>
      <w:r w:rsidR="009A0A84" w:rsidRPr="00173E4A">
        <w:rPr>
          <w:rFonts w:ascii="Times New Roman" w:hAnsi="Times New Roman"/>
          <w:sz w:val="24"/>
          <w:szCs w:val="24"/>
          <w:lang w:val="cs-CZ"/>
        </w:rPr>
        <w:t> </w:t>
      </w:r>
      <w:r w:rsidR="00EA244B" w:rsidRPr="00173E4A">
        <w:rPr>
          <w:rFonts w:ascii="Times New Roman" w:hAnsi="Times New Roman"/>
          <w:sz w:val="24"/>
          <w:szCs w:val="24"/>
          <w:lang w:val="cs-CZ"/>
        </w:rPr>
        <w:t xml:space="preserve">provedení </w:t>
      </w:r>
      <w:r w:rsidR="009F1041">
        <w:rPr>
          <w:rFonts w:ascii="Times New Roman" w:hAnsi="Times New Roman"/>
          <w:sz w:val="24"/>
          <w:szCs w:val="24"/>
          <w:lang w:val="cs-CZ"/>
        </w:rPr>
        <w:t>geotechnického</w:t>
      </w:r>
      <w:r w:rsidR="00EA244B" w:rsidRPr="00173E4A">
        <w:rPr>
          <w:rFonts w:ascii="Times New Roman" w:hAnsi="Times New Roman"/>
          <w:sz w:val="24"/>
          <w:szCs w:val="24"/>
          <w:lang w:val="cs-CZ"/>
        </w:rPr>
        <w:t xml:space="preserve"> průzkumu (dále jen </w:t>
      </w:r>
      <w:r w:rsidR="007208C4">
        <w:rPr>
          <w:rFonts w:ascii="Times New Roman" w:hAnsi="Times New Roman"/>
          <w:sz w:val="24"/>
          <w:szCs w:val="24"/>
          <w:lang w:val="cs-CZ"/>
        </w:rPr>
        <w:t>GTP</w:t>
      </w:r>
      <w:r w:rsidR="00EA244B" w:rsidRPr="00173E4A">
        <w:rPr>
          <w:rFonts w:ascii="Times New Roman" w:hAnsi="Times New Roman"/>
          <w:sz w:val="24"/>
          <w:szCs w:val="24"/>
          <w:lang w:val="cs-CZ"/>
        </w:rPr>
        <w:t xml:space="preserve">) pro potřeby vypracování </w:t>
      </w:r>
      <w:r w:rsidR="001B5A33">
        <w:rPr>
          <w:rFonts w:ascii="Times New Roman" w:hAnsi="Times New Roman"/>
          <w:sz w:val="24"/>
          <w:szCs w:val="24"/>
          <w:lang w:val="cs-CZ"/>
        </w:rPr>
        <w:t xml:space="preserve">projektové dokumentace </w:t>
      </w:r>
      <w:r w:rsidRPr="00173E4A">
        <w:rPr>
          <w:rFonts w:ascii="Times New Roman" w:hAnsi="Times New Roman"/>
          <w:sz w:val="24"/>
          <w:szCs w:val="24"/>
          <w:lang w:val="cs-CZ"/>
        </w:rPr>
        <w:t xml:space="preserve">dle níže uvedeného </w:t>
      </w:r>
      <w:r w:rsidR="00711FCC">
        <w:rPr>
          <w:rFonts w:ascii="Times New Roman" w:hAnsi="Times New Roman"/>
          <w:sz w:val="24"/>
          <w:szCs w:val="24"/>
          <w:lang w:val="cs-CZ"/>
        </w:rPr>
        <w:t>rozsahu</w:t>
      </w:r>
      <w:r w:rsidRPr="00173E4A">
        <w:rPr>
          <w:rFonts w:ascii="Times New Roman" w:hAnsi="Times New Roman"/>
          <w:sz w:val="24"/>
          <w:szCs w:val="24"/>
          <w:lang w:val="cs-CZ"/>
        </w:rPr>
        <w:t>:</w:t>
      </w:r>
    </w:p>
    <w:p w14:paraId="7CC63522" w14:textId="77777777" w:rsidR="00493753" w:rsidRDefault="00711FCC" w:rsidP="00111B6F">
      <w:pPr>
        <w:numPr>
          <w:ilvl w:val="1"/>
          <w:numId w:val="7"/>
        </w:numPr>
        <w:spacing w:before="120"/>
        <w:ind w:left="426" w:hanging="425"/>
        <w:jc w:val="both"/>
      </w:pPr>
      <w:r>
        <w:t>Provedení vrtných a vystrojovacích prací a zpracování laboratorní analýzy vzorků zemin a hornin</w:t>
      </w:r>
      <w:r w:rsidR="00111B6F">
        <w:t xml:space="preserve"> dle přílohy „Vymezení předmětu plnění VZ“</w:t>
      </w:r>
      <w:r>
        <w:t xml:space="preserve">. </w:t>
      </w:r>
      <w:r w:rsidR="00111B6F">
        <w:t>V</w:t>
      </w:r>
      <w:r>
        <w:t>yhodnocení</w:t>
      </w:r>
      <w:r w:rsidR="00111B6F">
        <w:t xml:space="preserve"> výsledků</w:t>
      </w:r>
      <w:r>
        <w:t xml:space="preserve"> a vypracování závěrečné zprávy. </w:t>
      </w:r>
    </w:p>
    <w:p w14:paraId="3BFE05C3" w14:textId="3111390B" w:rsidR="0068534E" w:rsidRPr="00487030" w:rsidRDefault="00173E4A" w:rsidP="00111B6F">
      <w:pPr>
        <w:numPr>
          <w:ilvl w:val="1"/>
          <w:numId w:val="7"/>
        </w:numPr>
        <w:spacing w:before="120"/>
        <w:ind w:left="426" w:hanging="425"/>
        <w:jc w:val="both"/>
      </w:pPr>
      <w:r>
        <w:t>Z</w:t>
      </w:r>
      <w:r w:rsidR="00744526">
        <w:t>ávěrečná zpráva</w:t>
      </w:r>
      <w:r w:rsidR="0068534E" w:rsidRPr="00487030">
        <w:t xml:space="preserve"> shrnující výsledky </w:t>
      </w:r>
      <w:r>
        <w:t>činností</w:t>
      </w:r>
      <w:r w:rsidR="00711FCC">
        <w:t xml:space="preserve"> </w:t>
      </w:r>
      <w:r w:rsidR="00744526">
        <w:t>bude</w:t>
      </w:r>
      <w:r w:rsidR="0068534E" w:rsidRPr="00487030">
        <w:t xml:space="preserve"> vypracován</w:t>
      </w:r>
      <w:r w:rsidR="00744526">
        <w:t xml:space="preserve">a </w:t>
      </w:r>
      <w:r>
        <w:t>v digitální editovatelné podobě ve formátech: *.</w:t>
      </w:r>
      <w:proofErr w:type="spellStart"/>
      <w:r>
        <w:t>dwg</w:t>
      </w:r>
      <w:proofErr w:type="spellEnd"/>
      <w:r>
        <w:t>, *.</w:t>
      </w:r>
      <w:proofErr w:type="spellStart"/>
      <w:r>
        <w:t>docx</w:t>
      </w:r>
      <w:proofErr w:type="spellEnd"/>
      <w:r>
        <w:t>, *.</w:t>
      </w:r>
      <w:proofErr w:type="spellStart"/>
      <w:r>
        <w:t>xlsx</w:t>
      </w:r>
      <w:proofErr w:type="spellEnd"/>
      <w:r>
        <w:t xml:space="preserve"> a needitovatelném formátu *.pdf.</w:t>
      </w:r>
      <w:r w:rsidR="0068534E" w:rsidRPr="00487030">
        <w:t xml:space="preserve"> Zpráv</w:t>
      </w:r>
      <w:r w:rsidR="00744526">
        <w:t>a</w:t>
      </w:r>
      <w:r w:rsidR="0068534E" w:rsidRPr="00487030">
        <w:t xml:space="preserve"> bud</w:t>
      </w:r>
      <w:r w:rsidR="00744526">
        <w:t>e</w:t>
      </w:r>
      <w:r w:rsidR="0068534E" w:rsidRPr="00487030">
        <w:t xml:space="preserve"> mít textovou část a přílohy. V te</w:t>
      </w:r>
      <w:r w:rsidR="001310C6" w:rsidRPr="00487030">
        <w:t xml:space="preserve">xtové části bude zhodnocení </w:t>
      </w:r>
      <w:r w:rsidR="0068534E" w:rsidRPr="00487030">
        <w:t>všech terénních prací</w:t>
      </w:r>
      <w:r w:rsidR="001310C6" w:rsidRPr="00487030">
        <w:t xml:space="preserve"> a laboratorních zkoušek. </w:t>
      </w:r>
      <w:r w:rsidR="0068534E" w:rsidRPr="00487030">
        <w:t>V přílohové části bude do</w:t>
      </w:r>
      <w:r w:rsidR="000747EE" w:rsidRPr="00487030">
        <w:t>kumentace všech prací a zkoušek.</w:t>
      </w:r>
    </w:p>
    <w:p w14:paraId="1B2FE6FA" w14:textId="24482B61" w:rsidR="00E87D33" w:rsidRPr="00487030" w:rsidRDefault="00E87D33" w:rsidP="00173E4A">
      <w:pPr>
        <w:numPr>
          <w:ilvl w:val="1"/>
          <w:numId w:val="7"/>
        </w:numPr>
        <w:spacing w:before="120"/>
        <w:ind w:left="426" w:hanging="425"/>
        <w:jc w:val="both"/>
      </w:pPr>
      <w:r w:rsidRPr="00487030">
        <w:t>Geologické práce budou provedeny</w:t>
      </w:r>
      <w:r w:rsidR="004C5F2E">
        <w:t xml:space="preserve"> v souladu se zákonem č. 62/1988</w:t>
      </w:r>
      <w:r w:rsidRPr="00487030">
        <w:t xml:space="preserve"> Sb. o geologických pracích v platném znění a souvisejících předpisů v platném znění (vyhláška MŽP č. 206/2001 Sb., o osvědčení odborné způsobilosti projektovat, provádět a vyhodnocovat geologické práce a vyhláška č. 282/2001 Sb., o evidenci geologických prací).</w:t>
      </w:r>
    </w:p>
    <w:p w14:paraId="17BCD632" w14:textId="77777777" w:rsidR="002B1D43" w:rsidRPr="00487030" w:rsidRDefault="002B1D43" w:rsidP="00173E4A">
      <w:pPr>
        <w:numPr>
          <w:ilvl w:val="1"/>
          <w:numId w:val="7"/>
        </w:numPr>
        <w:spacing w:before="120"/>
        <w:ind w:left="426" w:hanging="425"/>
        <w:jc w:val="both"/>
      </w:pPr>
      <w:r w:rsidRPr="00487030">
        <w:t>Zhotovitel provede dílo na základě předaných podkladů a prohlídky v terénu. Podkladem pro předmět díla jsou zejména</w:t>
      </w:r>
      <w:r w:rsidR="00813438" w:rsidRPr="00487030">
        <w:t>:</w:t>
      </w:r>
    </w:p>
    <w:p w14:paraId="4271F9AE" w14:textId="77777777" w:rsidR="00B81453" w:rsidRPr="00A64D18" w:rsidRDefault="00C40523" w:rsidP="001B5A33">
      <w:pPr>
        <w:numPr>
          <w:ilvl w:val="0"/>
          <w:numId w:val="15"/>
        </w:numPr>
        <w:spacing w:before="120"/>
        <w:ind w:left="782" w:hanging="357"/>
        <w:jc w:val="both"/>
      </w:pPr>
      <w:r w:rsidRPr="00E83FE6">
        <w:t>Vymezení předmětu plnění VZ</w:t>
      </w:r>
      <w:r w:rsidR="001B5A33">
        <w:t>.</w:t>
      </w:r>
    </w:p>
    <w:p w14:paraId="298466EC" w14:textId="6D0042D7" w:rsidR="00E13E04" w:rsidRDefault="00E13E04" w:rsidP="00813438">
      <w:pPr>
        <w:numPr>
          <w:ilvl w:val="1"/>
          <w:numId w:val="7"/>
        </w:numPr>
        <w:spacing w:before="120"/>
        <w:ind w:left="425" w:hanging="425"/>
        <w:jc w:val="both"/>
      </w:pPr>
      <w:r w:rsidRPr="00487030">
        <w:t>Součást obsahu smlouvy tvoří obchodní podmínky objednatele na zhotovení projektu</w:t>
      </w:r>
      <w:r w:rsidR="002B1D43" w:rsidRPr="00487030">
        <w:t xml:space="preserve"> ze </w:t>
      </w:r>
      <w:r w:rsidRPr="00487030">
        <w:t xml:space="preserve">dne </w:t>
      </w:r>
      <w:r w:rsidR="004F5BD1">
        <w:t>9</w:t>
      </w:r>
      <w:r w:rsidR="00E87D33" w:rsidRPr="00487030">
        <w:t>.</w:t>
      </w:r>
      <w:r w:rsidR="00DE1276">
        <w:t> </w:t>
      </w:r>
      <w:r w:rsidR="004F5BD1">
        <w:t>9</w:t>
      </w:r>
      <w:r w:rsidR="00C15C45" w:rsidRPr="00487030">
        <w:t>.</w:t>
      </w:r>
      <w:r w:rsidR="00DE1276">
        <w:t> </w:t>
      </w:r>
      <w:r w:rsidR="002E7FBC" w:rsidRPr="00487030">
        <w:t>202</w:t>
      </w:r>
      <w:r w:rsidR="004F5BD1">
        <w:t>4</w:t>
      </w:r>
      <w:r w:rsidR="002E7FBC" w:rsidRPr="00487030">
        <w:t>.</w:t>
      </w:r>
    </w:p>
    <w:p w14:paraId="3E112725" w14:textId="77777777" w:rsidR="006927F2" w:rsidRPr="00487030" w:rsidRDefault="006927F2" w:rsidP="006927F2">
      <w:pPr>
        <w:spacing w:before="120"/>
        <w:ind w:left="425"/>
        <w:jc w:val="both"/>
      </w:pPr>
    </w:p>
    <w:p w14:paraId="576D35FD" w14:textId="77777777" w:rsidR="005359AE" w:rsidRPr="00487030" w:rsidRDefault="0019187E" w:rsidP="00940B2C">
      <w:pPr>
        <w:pStyle w:val="lnek"/>
        <w:spacing w:before="240" w:after="120"/>
      </w:pPr>
      <w:r w:rsidRPr="00487030">
        <w:t>Doba plnění díla</w:t>
      </w:r>
    </w:p>
    <w:p w14:paraId="13BD04FA" w14:textId="7B0BF5A9" w:rsidR="005359AE" w:rsidRPr="00487030" w:rsidRDefault="005359AE" w:rsidP="00813438">
      <w:pPr>
        <w:numPr>
          <w:ilvl w:val="1"/>
          <w:numId w:val="7"/>
        </w:numPr>
        <w:spacing w:before="120"/>
        <w:ind w:left="426" w:hanging="426"/>
        <w:jc w:val="both"/>
        <w:rPr>
          <w:b/>
        </w:rPr>
      </w:pPr>
      <w:r w:rsidRPr="00487030">
        <w:t>Předpoklad zahájení prací:</w:t>
      </w:r>
      <w:r w:rsidR="006C1F16" w:rsidRPr="00487030">
        <w:t xml:space="preserve"> </w:t>
      </w:r>
      <w:r w:rsidR="006A4224">
        <w:rPr>
          <w:b/>
        </w:rPr>
        <w:t>březen</w:t>
      </w:r>
      <w:r w:rsidR="00493753" w:rsidRPr="00A64D18">
        <w:rPr>
          <w:b/>
        </w:rPr>
        <w:t xml:space="preserve"> </w:t>
      </w:r>
      <w:r w:rsidR="002D3C99" w:rsidRPr="00A64D18">
        <w:rPr>
          <w:b/>
        </w:rPr>
        <w:t>202</w:t>
      </w:r>
      <w:r w:rsidR="006A4224">
        <w:rPr>
          <w:b/>
        </w:rPr>
        <w:t>6</w:t>
      </w:r>
    </w:p>
    <w:p w14:paraId="5574AB08" w14:textId="77777777" w:rsidR="00981A0B" w:rsidRPr="00487030" w:rsidRDefault="005359AE" w:rsidP="00981A0B">
      <w:pPr>
        <w:ind w:left="720" w:hanging="295"/>
        <w:jc w:val="both"/>
      </w:pPr>
      <w:r w:rsidRPr="00487030">
        <w:t>Zahájením prací se rozumí datum nabytí platnosti a účinnosti této smlouvy.</w:t>
      </w:r>
    </w:p>
    <w:p w14:paraId="77D2454B" w14:textId="25FAE8C4" w:rsidR="00981A0B" w:rsidRPr="006927F2" w:rsidRDefault="00E962DC" w:rsidP="001B5A33">
      <w:pPr>
        <w:numPr>
          <w:ilvl w:val="1"/>
          <w:numId w:val="7"/>
        </w:numPr>
        <w:suppressAutoHyphens/>
        <w:spacing w:before="120"/>
        <w:ind w:left="426" w:hanging="426"/>
        <w:jc w:val="both"/>
        <w:rPr>
          <w:b/>
        </w:rPr>
      </w:pPr>
      <w:r w:rsidRPr="00850945">
        <w:t>Zhotovitel se zavazuje předat výsledky plnění</w:t>
      </w:r>
      <w:r w:rsidR="00B81453">
        <w:t xml:space="preserve"> do </w:t>
      </w:r>
      <w:r w:rsidR="006A4224">
        <w:rPr>
          <w:b/>
        </w:rPr>
        <w:t>120</w:t>
      </w:r>
      <w:r w:rsidR="00493753" w:rsidRPr="004B2D4F">
        <w:rPr>
          <w:b/>
        </w:rPr>
        <w:t xml:space="preserve"> </w:t>
      </w:r>
      <w:r w:rsidR="00B81453" w:rsidRPr="004B2D4F">
        <w:rPr>
          <w:b/>
        </w:rPr>
        <w:t>dnů</w:t>
      </w:r>
      <w:r w:rsidR="00B81453">
        <w:t xml:space="preserve"> od výzvy obj</w:t>
      </w:r>
      <w:r w:rsidR="001B5A33">
        <w:t xml:space="preserve">ednatele k provedení </w:t>
      </w:r>
      <w:r w:rsidR="009F1041">
        <w:t>geotechnického</w:t>
      </w:r>
      <w:r w:rsidR="00B81453">
        <w:t xml:space="preserve"> průzkumu.</w:t>
      </w:r>
    </w:p>
    <w:p w14:paraId="25C07AE6" w14:textId="77777777" w:rsidR="006927F2" w:rsidRPr="00981A0B" w:rsidRDefault="006927F2" w:rsidP="006927F2">
      <w:pPr>
        <w:suppressAutoHyphens/>
        <w:spacing w:before="120"/>
        <w:ind w:left="426"/>
        <w:jc w:val="both"/>
        <w:rPr>
          <w:b/>
        </w:rPr>
      </w:pPr>
    </w:p>
    <w:p w14:paraId="58B943F5" w14:textId="77777777" w:rsidR="005359AE" w:rsidRPr="00487030" w:rsidRDefault="005359AE" w:rsidP="00940B2C">
      <w:pPr>
        <w:pStyle w:val="lnek"/>
        <w:spacing w:before="240" w:after="120"/>
      </w:pPr>
      <w:r w:rsidRPr="00487030">
        <w:t>Cena</w:t>
      </w:r>
      <w:r w:rsidR="0019187E" w:rsidRPr="00487030">
        <w:t xml:space="preserve"> díla</w:t>
      </w:r>
    </w:p>
    <w:p w14:paraId="5670F5A1" w14:textId="77777777" w:rsidR="0019187E" w:rsidRPr="00487030" w:rsidRDefault="0019187E" w:rsidP="0019187E">
      <w:pPr>
        <w:jc w:val="both"/>
      </w:pPr>
      <w:r w:rsidRPr="00487030">
        <w:t xml:space="preserve">Celková cena za </w:t>
      </w:r>
      <w:r w:rsidR="00A62F1F" w:rsidRPr="00487030">
        <w:t>proved</w:t>
      </w:r>
      <w:r w:rsidRPr="00487030">
        <w:t>ení díla se dohodou smluvních stran stanovuje jako smluvní a nejvýše přípustná, pevná po celou dobu zhotovení díla a je dána cenovou nabídkou zhotovitele ze dne ……………. Celková cena za provedené dílo je stanovena dohodou smluvních stran takto:</w:t>
      </w:r>
    </w:p>
    <w:p w14:paraId="468C0358" w14:textId="77777777" w:rsidR="005359AE" w:rsidRPr="00487030" w:rsidRDefault="008D23CB" w:rsidP="00813438">
      <w:pPr>
        <w:spacing w:before="120"/>
        <w:jc w:val="both"/>
        <w:rPr>
          <w:b/>
        </w:rPr>
      </w:pPr>
      <w:r w:rsidRPr="00487030">
        <w:rPr>
          <w:b/>
        </w:rPr>
        <w:t>Celková cena</w:t>
      </w:r>
      <w:r w:rsidR="001B5A33">
        <w:rPr>
          <w:b/>
        </w:rPr>
        <w:t xml:space="preserve"> bez DPH činí ……………………………</w:t>
      </w:r>
      <w:r w:rsidR="00813438" w:rsidRPr="00487030">
        <w:rPr>
          <w:b/>
        </w:rPr>
        <w:t xml:space="preserve"> Kč,</w:t>
      </w:r>
    </w:p>
    <w:p w14:paraId="0469295B" w14:textId="0AEDD5ED" w:rsidR="005359AE" w:rsidRDefault="005359AE" w:rsidP="00CA1711">
      <w:pPr>
        <w:spacing w:before="120"/>
        <w:jc w:val="both"/>
      </w:pPr>
      <w:r w:rsidRPr="00CA1711">
        <w:t>slovy: ………………………………………</w:t>
      </w:r>
      <w:r w:rsidR="00CA1711" w:rsidRPr="00CA1711">
        <w:t>………</w:t>
      </w:r>
      <w:proofErr w:type="gramStart"/>
      <w:r w:rsidR="00CA1711" w:rsidRPr="00CA1711">
        <w:t>…..</w:t>
      </w:r>
      <w:r w:rsidRPr="00CA1711">
        <w:t>…</w:t>
      </w:r>
      <w:proofErr w:type="gramEnd"/>
      <w:r w:rsidRPr="00CA1711">
        <w:t>….….. korun českých bez DPH</w:t>
      </w:r>
      <w:r w:rsidR="008D23CB" w:rsidRPr="00CA1711">
        <w:t>.</w:t>
      </w:r>
    </w:p>
    <w:p w14:paraId="613494D3" w14:textId="549287BF" w:rsidR="006927F2" w:rsidRDefault="006927F2" w:rsidP="00CA1711">
      <w:pPr>
        <w:spacing w:before="120"/>
        <w:jc w:val="both"/>
      </w:pPr>
    </w:p>
    <w:p w14:paraId="146E8940" w14:textId="06198185" w:rsidR="006927F2" w:rsidRDefault="006927F2" w:rsidP="00CA1711">
      <w:pPr>
        <w:spacing w:before="120"/>
        <w:jc w:val="both"/>
      </w:pPr>
    </w:p>
    <w:p w14:paraId="1B8A7EF2" w14:textId="77777777" w:rsidR="006927F2" w:rsidRPr="00CA1711" w:rsidRDefault="006927F2" w:rsidP="00CA1711">
      <w:pPr>
        <w:spacing w:before="120"/>
        <w:jc w:val="both"/>
      </w:pPr>
    </w:p>
    <w:p w14:paraId="51642821" w14:textId="77777777" w:rsidR="00B127FC" w:rsidRPr="00487030" w:rsidRDefault="00466353" w:rsidP="00940B2C">
      <w:pPr>
        <w:pStyle w:val="lnek"/>
        <w:spacing w:before="240" w:after="120"/>
      </w:pPr>
      <w:r w:rsidRPr="00487030">
        <w:t>Zvláštní ustanovení</w:t>
      </w:r>
    </w:p>
    <w:p w14:paraId="0A6449F1" w14:textId="77777777" w:rsidR="00510722" w:rsidRPr="00487030" w:rsidRDefault="00466353" w:rsidP="00510722">
      <w:pPr>
        <w:numPr>
          <w:ilvl w:val="1"/>
          <w:numId w:val="7"/>
        </w:numPr>
        <w:spacing w:before="120"/>
        <w:ind w:left="425" w:hanging="425"/>
        <w:jc w:val="both"/>
      </w:pPr>
      <w:r w:rsidRPr="00487030">
        <w:t xml:space="preserve">Smluvní strany dohodly, že z obchodních podmínek objednatele na zhotovení </w:t>
      </w:r>
      <w:r w:rsidR="005F62E0" w:rsidRPr="00487030">
        <w:t>projektu</w:t>
      </w:r>
      <w:r w:rsidRPr="00487030">
        <w:t xml:space="preserve"> </w:t>
      </w:r>
      <w:r w:rsidRPr="00487030">
        <w:rPr>
          <w:b/>
        </w:rPr>
        <w:t>neplatí</w:t>
      </w:r>
      <w:r w:rsidRPr="00487030">
        <w:t xml:space="preserve"> pro tuto smlouvu o dílo následující</w:t>
      </w:r>
      <w:r w:rsidR="00510722" w:rsidRPr="00487030">
        <w:t xml:space="preserve"> ujednání:</w:t>
      </w:r>
    </w:p>
    <w:p w14:paraId="44754EC2" w14:textId="42C2EFFF" w:rsidR="00510722" w:rsidRDefault="00BF366D" w:rsidP="00510722">
      <w:pPr>
        <w:numPr>
          <w:ilvl w:val="0"/>
          <w:numId w:val="18"/>
        </w:numPr>
        <w:spacing w:before="120"/>
        <w:jc w:val="both"/>
      </w:pPr>
      <w:r>
        <w:t>Čl. 1 Všeobecné povinnosti zhotovitele</w:t>
      </w:r>
      <w:r w:rsidR="00510722" w:rsidRPr="00487030">
        <w:t>,</w:t>
      </w:r>
    </w:p>
    <w:p w14:paraId="4B7DECD7" w14:textId="3EE5422E" w:rsidR="00BF366D" w:rsidRDefault="00BF366D" w:rsidP="00510722">
      <w:pPr>
        <w:numPr>
          <w:ilvl w:val="0"/>
          <w:numId w:val="18"/>
        </w:numPr>
        <w:spacing w:before="120"/>
        <w:jc w:val="both"/>
      </w:pPr>
      <w:r>
        <w:t xml:space="preserve">Čl. 7 Záruka za jakost díla, </w:t>
      </w:r>
      <w:r w:rsidR="004B321F">
        <w:t xml:space="preserve">odst. </w:t>
      </w:r>
      <w:r>
        <w:t>1.</w:t>
      </w:r>
    </w:p>
    <w:p w14:paraId="3046B1D6" w14:textId="57F2B103" w:rsidR="00BF366D" w:rsidRDefault="00BF366D" w:rsidP="00510722">
      <w:pPr>
        <w:numPr>
          <w:ilvl w:val="0"/>
          <w:numId w:val="18"/>
        </w:numPr>
        <w:spacing w:before="120"/>
        <w:jc w:val="both"/>
      </w:pPr>
      <w:r>
        <w:t xml:space="preserve">Čl. 9 Odstoupení od smlouvy, </w:t>
      </w:r>
      <w:r w:rsidR="004B321F">
        <w:t>odst.</w:t>
      </w:r>
      <w:r>
        <w:t xml:space="preserve"> 3.</w:t>
      </w:r>
      <w:r w:rsidR="004B321F">
        <w:t xml:space="preserve"> a 4.</w:t>
      </w:r>
    </w:p>
    <w:p w14:paraId="147DAE17" w14:textId="77777777" w:rsidR="006927F2" w:rsidRDefault="006927F2" w:rsidP="006927F2">
      <w:pPr>
        <w:spacing w:before="120"/>
        <w:ind w:left="785"/>
        <w:jc w:val="both"/>
      </w:pPr>
    </w:p>
    <w:p w14:paraId="635B48C2" w14:textId="77777777" w:rsidR="005359AE" w:rsidRPr="00487030" w:rsidRDefault="005359AE" w:rsidP="00940B2C">
      <w:pPr>
        <w:pStyle w:val="lnek"/>
        <w:spacing w:before="240" w:after="120"/>
      </w:pPr>
      <w:r w:rsidRPr="00487030">
        <w:t>Závěrečná ustanovení</w:t>
      </w:r>
    </w:p>
    <w:p w14:paraId="400323FA" w14:textId="77777777" w:rsidR="00E55654" w:rsidRPr="00487030" w:rsidRDefault="005359AE" w:rsidP="00E55654">
      <w:pPr>
        <w:numPr>
          <w:ilvl w:val="1"/>
          <w:numId w:val="7"/>
        </w:numPr>
        <w:spacing w:before="120"/>
        <w:ind w:left="425" w:hanging="425"/>
        <w:jc w:val="both"/>
      </w:pPr>
      <w:r w:rsidRPr="00487030">
        <w:t xml:space="preserve">Smluvní </w:t>
      </w:r>
      <w:r w:rsidR="00E55654" w:rsidRPr="00487030">
        <w:t>strany prohlašují a svými podpisy, případně podpisy svých oprávněných zástupců na této smlouvě stvrzují, že tato smlouva byla uzavřena svobodně, vážně, nikoliv pod nátlakem či v tísni za nápadně nevýhodných podmínek.</w:t>
      </w:r>
    </w:p>
    <w:p w14:paraId="5387FE11" w14:textId="77777777" w:rsidR="00E55654" w:rsidRPr="00487030" w:rsidRDefault="00E55654" w:rsidP="00E55654">
      <w:pPr>
        <w:numPr>
          <w:ilvl w:val="1"/>
          <w:numId w:val="7"/>
        </w:numPr>
        <w:spacing w:before="120"/>
        <w:ind w:left="425" w:hanging="425"/>
        <w:jc w:val="both"/>
      </w:pPr>
      <w:r w:rsidRPr="00487030">
        <w:t>Tato smlouva nabývá platnosti dnem podpisu poslední smluvní strany, účinnosti dnem uveřejnění v registru smluv. Zveřejnění v registru smluv zajistí neprodleně objednatel.</w:t>
      </w:r>
    </w:p>
    <w:p w14:paraId="232AC09F" w14:textId="77777777" w:rsidR="00E55654" w:rsidRPr="00487030" w:rsidRDefault="00E55654" w:rsidP="00E55654">
      <w:pPr>
        <w:numPr>
          <w:ilvl w:val="1"/>
          <w:numId w:val="7"/>
        </w:numPr>
        <w:spacing w:before="120"/>
        <w:ind w:left="425" w:hanging="425"/>
        <w:jc w:val="both"/>
      </w:pPr>
      <w:r w:rsidRPr="00487030">
        <w:t>Smluvní strany se dohodly, že jakékoliv doplňky nebo změny této smlouvy je možné učinit pouze písemnou dohodou smluvních stran, a to ve formě písemných dodatků k ní, odsouhlasených a podepsaných oběma smluvními stranami.</w:t>
      </w:r>
    </w:p>
    <w:p w14:paraId="3A2C6390" w14:textId="77777777" w:rsidR="00E55654" w:rsidRPr="00487030" w:rsidRDefault="00E55654" w:rsidP="00E55654">
      <w:pPr>
        <w:numPr>
          <w:ilvl w:val="1"/>
          <w:numId w:val="7"/>
        </w:numPr>
        <w:spacing w:before="120"/>
        <w:ind w:left="426" w:hanging="426"/>
        <w:jc w:val="both"/>
      </w:pPr>
      <w:r w:rsidRPr="00487030">
        <w:t xml:space="preserve">Tato smlouva je vyhotovena v elektronické formě ve formátu PDF/A </w:t>
      </w:r>
      <w:proofErr w:type="spellStart"/>
      <w:r w:rsidRPr="00487030">
        <w:t>a</w:t>
      </w:r>
      <w:proofErr w:type="spellEnd"/>
      <w:r w:rsidRPr="00487030"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. </w:t>
      </w:r>
    </w:p>
    <w:p w14:paraId="53F44FF2" w14:textId="77777777" w:rsidR="00CA1711" w:rsidRDefault="00CA1711" w:rsidP="00CA1711">
      <w:pPr>
        <w:jc w:val="both"/>
        <w:rPr>
          <w:u w:val="single"/>
        </w:rPr>
      </w:pPr>
    </w:p>
    <w:p w14:paraId="02A7B471" w14:textId="77777777" w:rsidR="00CA1711" w:rsidRDefault="00CA1711" w:rsidP="00CA1711">
      <w:pPr>
        <w:jc w:val="both"/>
      </w:pPr>
    </w:p>
    <w:p w14:paraId="31E93FE6" w14:textId="77777777" w:rsidR="006A4224" w:rsidRDefault="006A4224" w:rsidP="00CA1711">
      <w:pPr>
        <w:jc w:val="both"/>
        <w:sectPr w:rsidR="006A4224" w:rsidSect="002E7FBC">
          <w:footerReference w:type="default" r:id="rId8"/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14:paraId="76C203FA" w14:textId="54393669" w:rsidR="00CA1711" w:rsidRDefault="00CA1711" w:rsidP="00CA1711">
      <w:pPr>
        <w:jc w:val="both"/>
      </w:pPr>
    </w:p>
    <w:p w14:paraId="65C4893D" w14:textId="1548E37E" w:rsidR="006A4224" w:rsidRDefault="00CA1711" w:rsidP="00CA1711">
      <w:r w:rsidRPr="009C5C7B">
        <w:t>Za objednatele:</w:t>
      </w:r>
    </w:p>
    <w:p w14:paraId="05A88584" w14:textId="0C301661" w:rsidR="00CA1711" w:rsidRDefault="006A4224" w:rsidP="00CA1711">
      <w:pPr>
        <w:rPr>
          <w:rStyle w:val="Zdraznn"/>
        </w:rPr>
      </w:pPr>
      <w:r w:rsidRPr="009C5C7B">
        <w:rPr>
          <w:rStyle w:val="Zdraznn"/>
        </w:rPr>
        <w:t>elektronicky podepsáno</w:t>
      </w:r>
    </w:p>
    <w:p w14:paraId="2BD735D8" w14:textId="6A557330" w:rsidR="006927F2" w:rsidRDefault="006927F2" w:rsidP="00CA1711">
      <w:pPr>
        <w:rPr>
          <w:rStyle w:val="Zdraznn"/>
        </w:rPr>
      </w:pPr>
    </w:p>
    <w:p w14:paraId="6B30FA96" w14:textId="58EEBF16" w:rsidR="006927F2" w:rsidRDefault="006927F2" w:rsidP="00CA1711">
      <w:pPr>
        <w:rPr>
          <w:rStyle w:val="Zdraznn"/>
        </w:rPr>
      </w:pPr>
    </w:p>
    <w:p w14:paraId="5A259D10" w14:textId="77777777" w:rsidR="006927F2" w:rsidRDefault="006927F2" w:rsidP="00CA1711"/>
    <w:p w14:paraId="2D16BFB1" w14:textId="08845F07" w:rsidR="00CA1711" w:rsidRDefault="00CA1711" w:rsidP="00CA1711"/>
    <w:p w14:paraId="593E5766" w14:textId="0BAFEEB4" w:rsidR="006A4224" w:rsidRDefault="006A4224" w:rsidP="00CA1711"/>
    <w:p w14:paraId="77651C0B" w14:textId="77777777" w:rsidR="006A4224" w:rsidRDefault="006A4224" w:rsidP="00CA1711"/>
    <w:p w14:paraId="5CC4BF9E" w14:textId="46858BA0" w:rsidR="00CA1711" w:rsidRPr="009C5C7B" w:rsidRDefault="006A4224" w:rsidP="00946C9F">
      <w:r w:rsidRPr="009C5C7B">
        <w:t xml:space="preserve">Ing. Petr </w:t>
      </w:r>
      <w:r>
        <w:t>Michalovich</w:t>
      </w:r>
    </w:p>
    <w:p w14:paraId="02F7F3D5" w14:textId="6DA9F699" w:rsidR="00CA1711" w:rsidRDefault="00946C9F" w:rsidP="00946C9F">
      <w:r>
        <w:t>ř</w:t>
      </w:r>
      <w:r w:rsidR="006A4224" w:rsidRPr="009C5C7B">
        <w:t>editel</w:t>
      </w:r>
      <w:r w:rsidR="006A4224">
        <w:t xml:space="preserve"> závodu</w:t>
      </w:r>
    </w:p>
    <w:p w14:paraId="3EB8CD23" w14:textId="3C2502FE" w:rsidR="006A4224" w:rsidRDefault="006A4224" w:rsidP="00CA1711">
      <w:r>
        <w:br w:type="column"/>
      </w:r>
    </w:p>
    <w:p w14:paraId="5DDE1C66" w14:textId="1D51CB2A" w:rsidR="006A4224" w:rsidRDefault="00946C9F" w:rsidP="00CA1711">
      <w:r>
        <w:t xml:space="preserve">              </w:t>
      </w:r>
      <w:r w:rsidR="006A4224" w:rsidRPr="009C5C7B">
        <w:t>Za zhotovitele:</w:t>
      </w:r>
    </w:p>
    <w:p w14:paraId="17EE3651" w14:textId="17B169F5" w:rsidR="006A4224" w:rsidRDefault="00946C9F" w:rsidP="00CA1711">
      <w:pPr>
        <w:rPr>
          <w:rStyle w:val="Zdraznn"/>
        </w:rPr>
      </w:pPr>
      <w:r>
        <w:rPr>
          <w:rStyle w:val="Zdraznn"/>
        </w:rPr>
        <w:t xml:space="preserve">          </w:t>
      </w:r>
      <w:r w:rsidR="006A4224" w:rsidRPr="009C5C7B">
        <w:rPr>
          <w:rStyle w:val="Zdraznn"/>
        </w:rPr>
        <w:t>elektronicky podepsáno</w:t>
      </w:r>
    </w:p>
    <w:p w14:paraId="0C3A92B4" w14:textId="4AF2E9A2" w:rsidR="006927F2" w:rsidRDefault="006927F2" w:rsidP="00CA1711">
      <w:pPr>
        <w:rPr>
          <w:rStyle w:val="Zdraznn"/>
        </w:rPr>
      </w:pPr>
    </w:p>
    <w:p w14:paraId="63F9D859" w14:textId="77777777" w:rsidR="006927F2" w:rsidRDefault="006927F2" w:rsidP="00CA1711">
      <w:pPr>
        <w:rPr>
          <w:rStyle w:val="Zdraznn"/>
        </w:rPr>
      </w:pPr>
      <w:bookmarkStart w:id="0" w:name="_GoBack"/>
      <w:bookmarkEnd w:id="0"/>
    </w:p>
    <w:p w14:paraId="47A06323" w14:textId="77777777" w:rsidR="006927F2" w:rsidRDefault="006927F2" w:rsidP="00CA1711"/>
    <w:p w14:paraId="26DD632E" w14:textId="00D9E08F" w:rsidR="006A4224" w:rsidRDefault="006A4224" w:rsidP="00CA1711"/>
    <w:p w14:paraId="41888446" w14:textId="2C8023F0" w:rsidR="006A4224" w:rsidRDefault="006A4224" w:rsidP="00CA1711"/>
    <w:p w14:paraId="4AEF8361" w14:textId="77777777" w:rsidR="006A4224" w:rsidRDefault="006A4224" w:rsidP="00CA1711"/>
    <w:p w14:paraId="20DF7B79" w14:textId="40D902D7" w:rsidR="006A4224" w:rsidRDefault="006A4224" w:rsidP="006A4224">
      <w:pPr>
        <w:jc w:val="center"/>
      </w:pPr>
      <w:r>
        <w:t>jméno oprávněné osoby</w:t>
      </w:r>
    </w:p>
    <w:p w14:paraId="46733C8B" w14:textId="6D75D083" w:rsidR="006A4224" w:rsidRDefault="006A4224" w:rsidP="006A4224">
      <w:pPr>
        <w:jc w:val="center"/>
      </w:pPr>
      <w:r>
        <w:t>funkce</w:t>
      </w:r>
    </w:p>
    <w:p w14:paraId="40F4224D" w14:textId="231F34E8" w:rsidR="006A4224" w:rsidRDefault="006A4224" w:rsidP="00CA1711"/>
    <w:p w14:paraId="1FA54599" w14:textId="77777777" w:rsidR="006A4224" w:rsidRDefault="006A4224" w:rsidP="00CA1711">
      <w:pPr>
        <w:sectPr w:rsidR="006A4224" w:rsidSect="006A4224">
          <w:type w:val="continuous"/>
          <w:pgSz w:w="11906" w:h="16838"/>
          <w:pgMar w:top="1418" w:right="1418" w:bottom="1304" w:left="1418" w:header="709" w:footer="709" w:gutter="0"/>
          <w:cols w:num="2" w:space="708"/>
          <w:docGrid w:linePitch="360"/>
        </w:sectPr>
      </w:pPr>
    </w:p>
    <w:p w14:paraId="230743AC" w14:textId="5460DD8A" w:rsidR="006A4224" w:rsidRDefault="006A4224" w:rsidP="00CA1711"/>
    <w:p w14:paraId="231FECFF" w14:textId="57543CD4" w:rsidR="006A4224" w:rsidRDefault="006A4224" w:rsidP="00CA1711"/>
    <w:p w14:paraId="55AE8813" w14:textId="79F4FB2C" w:rsidR="006A4224" w:rsidRDefault="006A4224" w:rsidP="00CA1711"/>
    <w:p w14:paraId="4654BF9F" w14:textId="4BFFBD7A" w:rsidR="006A4224" w:rsidRDefault="006A4224" w:rsidP="00CA1711"/>
    <w:p w14:paraId="2D14C59E" w14:textId="58ACDBF8" w:rsidR="006A4224" w:rsidRDefault="006A4224" w:rsidP="00CA1711"/>
    <w:p w14:paraId="7A7F97F3" w14:textId="6DF29CB4" w:rsidR="006A4224" w:rsidRDefault="006A4224" w:rsidP="00CA1711"/>
    <w:p w14:paraId="0F72902B" w14:textId="02D67B9A" w:rsidR="006A4224" w:rsidRDefault="006A4224" w:rsidP="00CA1711"/>
    <w:p w14:paraId="795085EE" w14:textId="1761BF7C" w:rsidR="006A4224" w:rsidRDefault="006A4224" w:rsidP="00CA1711"/>
    <w:p w14:paraId="1BFBB065" w14:textId="13AA411B" w:rsidR="006A4224" w:rsidRDefault="006A4224" w:rsidP="00CA1711"/>
    <w:p w14:paraId="05905F6F" w14:textId="1FCA8F75" w:rsidR="006A4224" w:rsidRDefault="006A4224" w:rsidP="00CA1711"/>
    <w:p w14:paraId="38EE4A67" w14:textId="5F5F24F7" w:rsidR="006A4224" w:rsidRDefault="006A4224" w:rsidP="00CA1711"/>
    <w:p w14:paraId="6019FC5C" w14:textId="77777777" w:rsidR="006A4224" w:rsidRPr="00CA1711" w:rsidRDefault="006A4224" w:rsidP="00CA1711"/>
    <w:sectPr w:rsidR="006A4224" w:rsidRPr="00CA1711" w:rsidSect="006A4224">
      <w:type w:val="continuous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9F0D5" w14:textId="77777777" w:rsidR="00571CF3" w:rsidRDefault="00571CF3" w:rsidP="0026112A">
      <w:r>
        <w:separator/>
      </w:r>
    </w:p>
  </w:endnote>
  <w:endnote w:type="continuationSeparator" w:id="0">
    <w:p w14:paraId="40B7FF17" w14:textId="77777777" w:rsidR="00571CF3" w:rsidRDefault="00571CF3" w:rsidP="0026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FA26F" w14:textId="50772145" w:rsidR="00450D13" w:rsidRDefault="00A805F6" w:rsidP="00450D13">
    <w:pPr>
      <w:pStyle w:val="Zpat"/>
    </w:pPr>
    <w:r w:rsidRPr="00A734B2">
      <w:rPr>
        <w:sz w:val="20"/>
        <w:szCs w:val="20"/>
      </w:rPr>
      <w:t>Opatovický kanál, Semín, oprava výustního objektu ř. km 0,000</w:t>
    </w:r>
    <w:r w:rsidR="00450D13">
      <w:tab/>
    </w:r>
    <w:r w:rsidRPr="00A805F6">
      <w:rPr>
        <w:sz w:val="20"/>
        <w:szCs w:val="20"/>
      </w:rPr>
      <w:t>122240023</w:t>
    </w:r>
  </w:p>
  <w:p w14:paraId="214C1653" w14:textId="7DE7C4CE" w:rsidR="00932B14" w:rsidRDefault="00932B14" w:rsidP="00450D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27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2302E" w14:textId="77777777" w:rsidR="00571CF3" w:rsidRDefault="00571CF3" w:rsidP="0026112A">
      <w:r>
        <w:separator/>
      </w:r>
    </w:p>
  </w:footnote>
  <w:footnote w:type="continuationSeparator" w:id="0">
    <w:p w14:paraId="1D8BFBD6" w14:textId="77777777" w:rsidR="00571CF3" w:rsidRDefault="00571CF3" w:rsidP="00261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E"/>
    <w:multiLevelType w:val="hybridMultilevel"/>
    <w:tmpl w:val="A386F910"/>
    <w:lvl w:ilvl="0" w:tplc="065C6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D28"/>
    <w:multiLevelType w:val="hybridMultilevel"/>
    <w:tmpl w:val="5900C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4E84"/>
    <w:multiLevelType w:val="multilevel"/>
    <w:tmpl w:val="427C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B16545"/>
    <w:multiLevelType w:val="hybridMultilevel"/>
    <w:tmpl w:val="6706E25C"/>
    <w:lvl w:ilvl="0" w:tplc="87425C60">
      <w:start w:val="3"/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087DEA"/>
    <w:multiLevelType w:val="hybridMultilevel"/>
    <w:tmpl w:val="9D289FB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5600C5"/>
    <w:multiLevelType w:val="hybridMultilevel"/>
    <w:tmpl w:val="BDDE7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210F"/>
    <w:multiLevelType w:val="hybridMultilevel"/>
    <w:tmpl w:val="D75EB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64100"/>
    <w:multiLevelType w:val="hybridMultilevel"/>
    <w:tmpl w:val="A080ED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9326D"/>
    <w:multiLevelType w:val="hybridMultilevel"/>
    <w:tmpl w:val="83DC117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1795B6F"/>
    <w:multiLevelType w:val="multilevel"/>
    <w:tmpl w:val="B92A2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2B116F5"/>
    <w:multiLevelType w:val="hybridMultilevel"/>
    <w:tmpl w:val="AED4B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2DB5E69"/>
    <w:multiLevelType w:val="hybridMultilevel"/>
    <w:tmpl w:val="2A488E78"/>
    <w:lvl w:ilvl="0" w:tplc="283C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ABB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8"/>
      </w:rPr>
    </w:lvl>
    <w:lvl w:ilvl="4" w:tplc="63E262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02231F"/>
    <w:multiLevelType w:val="hybridMultilevel"/>
    <w:tmpl w:val="0DB67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C016D"/>
    <w:multiLevelType w:val="hybridMultilevel"/>
    <w:tmpl w:val="BC06CAD4"/>
    <w:lvl w:ilvl="0" w:tplc="C0F40A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C6CFD"/>
    <w:multiLevelType w:val="hybridMultilevel"/>
    <w:tmpl w:val="06A41192"/>
    <w:lvl w:ilvl="0" w:tplc="A2E0E7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5331BE0"/>
    <w:multiLevelType w:val="hybridMultilevel"/>
    <w:tmpl w:val="DB969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6664"/>
    <w:multiLevelType w:val="multilevel"/>
    <w:tmpl w:val="A7C26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42871D4"/>
    <w:multiLevelType w:val="multilevel"/>
    <w:tmpl w:val="427C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C72BA8"/>
    <w:multiLevelType w:val="hybridMultilevel"/>
    <w:tmpl w:val="FCE47D6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BD8538F"/>
    <w:multiLevelType w:val="hybridMultilevel"/>
    <w:tmpl w:val="11FE8F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0449BE"/>
    <w:multiLevelType w:val="multilevel"/>
    <w:tmpl w:val="E94EE5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3" w15:restartNumberingAfterBreak="0">
    <w:nsid w:val="564141B1"/>
    <w:multiLevelType w:val="hybridMultilevel"/>
    <w:tmpl w:val="E6B65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E07BE"/>
    <w:multiLevelType w:val="multilevel"/>
    <w:tmpl w:val="38A800F0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BB31A1B"/>
    <w:multiLevelType w:val="hybridMultilevel"/>
    <w:tmpl w:val="84960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14153"/>
    <w:multiLevelType w:val="hybridMultilevel"/>
    <w:tmpl w:val="86C49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02C54"/>
    <w:multiLevelType w:val="hybridMultilevel"/>
    <w:tmpl w:val="AC00EB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E6DB8"/>
    <w:multiLevelType w:val="hybridMultilevel"/>
    <w:tmpl w:val="4B44C266"/>
    <w:lvl w:ilvl="0" w:tplc="24927B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ABB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8"/>
      </w:rPr>
    </w:lvl>
    <w:lvl w:ilvl="4" w:tplc="63E262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62459B"/>
    <w:multiLevelType w:val="hybridMultilevel"/>
    <w:tmpl w:val="5944ECC4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FF3929"/>
    <w:multiLevelType w:val="hybridMultilevel"/>
    <w:tmpl w:val="2CC258DC"/>
    <w:lvl w:ilvl="0" w:tplc="7298AD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474CB"/>
    <w:multiLevelType w:val="hybridMultilevel"/>
    <w:tmpl w:val="A434F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A4844"/>
    <w:multiLevelType w:val="hybridMultilevel"/>
    <w:tmpl w:val="9E3CF448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771083B"/>
    <w:multiLevelType w:val="hybridMultilevel"/>
    <w:tmpl w:val="F3F46BA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0"/>
  </w:num>
  <w:num w:numId="4">
    <w:abstractNumId w:val="14"/>
  </w:num>
  <w:num w:numId="5">
    <w:abstractNumId w:val="25"/>
  </w:num>
  <w:num w:numId="6">
    <w:abstractNumId w:val="31"/>
  </w:num>
  <w:num w:numId="7">
    <w:abstractNumId w:val="24"/>
  </w:num>
  <w:num w:numId="8">
    <w:abstractNumId w:val="33"/>
  </w:num>
  <w:num w:numId="9">
    <w:abstractNumId w:val="11"/>
  </w:num>
  <w:num w:numId="10">
    <w:abstractNumId w:val="9"/>
  </w:num>
  <w:num w:numId="11">
    <w:abstractNumId w:val="26"/>
  </w:num>
  <w:num w:numId="12">
    <w:abstractNumId w:val="23"/>
  </w:num>
  <w:num w:numId="13">
    <w:abstractNumId w:val="22"/>
  </w:num>
  <w:num w:numId="14">
    <w:abstractNumId w:val="15"/>
  </w:num>
  <w:num w:numId="15">
    <w:abstractNumId w:val="18"/>
  </w:num>
  <w:num w:numId="16">
    <w:abstractNumId w:val="32"/>
  </w:num>
  <w:num w:numId="17">
    <w:abstractNumId w:val="27"/>
  </w:num>
  <w:num w:numId="18">
    <w:abstractNumId w:val="3"/>
  </w:num>
  <w:num w:numId="19">
    <w:abstractNumId w:val="4"/>
  </w:num>
  <w:num w:numId="20">
    <w:abstractNumId w:val="10"/>
  </w:num>
  <w:num w:numId="21">
    <w:abstractNumId w:val="6"/>
  </w:num>
  <w:num w:numId="22">
    <w:abstractNumId w:val="7"/>
  </w:num>
  <w:num w:numId="23">
    <w:abstractNumId w:val="21"/>
  </w:num>
  <w:num w:numId="24">
    <w:abstractNumId w:val="8"/>
  </w:num>
  <w:num w:numId="25">
    <w:abstractNumId w:val="5"/>
  </w:num>
  <w:num w:numId="26">
    <w:abstractNumId w:val="16"/>
  </w:num>
  <w:num w:numId="27">
    <w:abstractNumId w:val="1"/>
  </w:num>
  <w:num w:numId="28">
    <w:abstractNumId w:val="29"/>
  </w:num>
  <w:num w:numId="29">
    <w:abstractNumId w:val="0"/>
  </w:num>
  <w:num w:numId="30">
    <w:abstractNumId w:val="2"/>
  </w:num>
  <w:num w:numId="31">
    <w:abstractNumId w:val="19"/>
  </w:num>
  <w:num w:numId="32">
    <w:abstractNumId w:val="13"/>
  </w:num>
  <w:num w:numId="33">
    <w:abstractNumId w:val="2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98"/>
    <w:rsid w:val="00002661"/>
    <w:rsid w:val="00015E43"/>
    <w:rsid w:val="00017CF2"/>
    <w:rsid w:val="00030A34"/>
    <w:rsid w:val="000607F1"/>
    <w:rsid w:val="0006784E"/>
    <w:rsid w:val="000747EE"/>
    <w:rsid w:val="00075587"/>
    <w:rsid w:val="0008531C"/>
    <w:rsid w:val="000A5577"/>
    <w:rsid w:val="000A67B5"/>
    <w:rsid w:val="000B10B2"/>
    <w:rsid w:val="000B3DA5"/>
    <w:rsid w:val="000B6298"/>
    <w:rsid w:val="000C0DCC"/>
    <w:rsid w:val="000E607E"/>
    <w:rsid w:val="00111B6F"/>
    <w:rsid w:val="0012454D"/>
    <w:rsid w:val="001310C6"/>
    <w:rsid w:val="001548C8"/>
    <w:rsid w:val="00170151"/>
    <w:rsid w:val="00170D56"/>
    <w:rsid w:val="00173E4A"/>
    <w:rsid w:val="00175A66"/>
    <w:rsid w:val="0019187E"/>
    <w:rsid w:val="001A1D61"/>
    <w:rsid w:val="001B1BE7"/>
    <w:rsid w:val="001B5A33"/>
    <w:rsid w:val="001C32E7"/>
    <w:rsid w:val="001D30C0"/>
    <w:rsid w:val="001D7E5E"/>
    <w:rsid w:val="001F683C"/>
    <w:rsid w:val="002237CD"/>
    <w:rsid w:val="00226821"/>
    <w:rsid w:val="002308F6"/>
    <w:rsid w:val="00241FC4"/>
    <w:rsid w:val="00242F22"/>
    <w:rsid w:val="0025187D"/>
    <w:rsid w:val="002573F5"/>
    <w:rsid w:val="0026112A"/>
    <w:rsid w:val="002702B7"/>
    <w:rsid w:val="00274FF9"/>
    <w:rsid w:val="002825BC"/>
    <w:rsid w:val="002B1D43"/>
    <w:rsid w:val="002C3148"/>
    <w:rsid w:val="002D3C99"/>
    <w:rsid w:val="002D4C87"/>
    <w:rsid w:val="002D4CDC"/>
    <w:rsid w:val="002E7FBC"/>
    <w:rsid w:val="002F5F1F"/>
    <w:rsid w:val="003263C7"/>
    <w:rsid w:val="003331E0"/>
    <w:rsid w:val="00361FE0"/>
    <w:rsid w:val="00365D8E"/>
    <w:rsid w:val="00380818"/>
    <w:rsid w:val="003B0C2C"/>
    <w:rsid w:val="003B78EF"/>
    <w:rsid w:val="003C5365"/>
    <w:rsid w:val="003D4EDB"/>
    <w:rsid w:val="00412755"/>
    <w:rsid w:val="004271F1"/>
    <w:rsid w:val="00450055"/>
    <w:rsid w:val="00450D13"/>
    <w:rsid w:val="004532D0"/>
    <w:rsid w:val="004567CF"/>
    <w:rsid w:val="00466353"/>
    <w:rsid w:val="00467A1E"/>
    <w:rsid w:val="00474FF4"/>
    <w:rsid w:val="00487030"/>
    <w:rsid w:val="00493753"/>
    <w:rsid w:val="00493A25"/>
    <w:rsid w:val="004B2D4F"/>
    <w:rsid w:val="004B321F"/>
    <w:rsid w:val="004C3E5D"/>
    <w:rsid w:val="004C5F2E"/>
    <w:rsid w:val="004D2412"/>
    <w:rsid w:val="004E755A"/>
    <w:rsid w:val="004F3C45"/>
    <w:rsid w:val="004F5BD1"/>
    <w:rsid w:val="00510722"/>
    <w:rsid w:val="00523B12"/>
    <w:rsid w:val="005359AE"/>
    <w:rsid w:val="00571CF3"/>
    <w:rsid w:val="00591E3B"/>
    <w:rsid w:val="005A2D01"/>
    <w:rsid w:val="005C1716"/>
    <w:rsid w:val="005E4483"/>
    <w:rsid w:val="005F3F2E"/>
    <w:rsid w:val="005F62E0"/>
    <w:rsid w:val="005F7A1C"/>
    <w:rsid w:val="00600424"/>
    <w:rsid w:val="006273F6"/>
    <w:rsid w:val="006303E4"/>
    <w:rsid w:val="006369A1"/>
    <w:rsid w:val="00666D9D"/>
    <w:rsid w:val="00677A53"/>
    <w:rsid w:val="0068534E"/>
    <w:rsid w:val="006927F2"/>
    <w:rsid w:val="006A3E04"/>
    <w:rsid w:val="006A4224"/>
    <w:rsid w:val="006C1DBD"/>
    <w:rsid w:val="006C1F16"/>
    <w:rsid w:val="006E4948"/>
    <w:rsid w:val="006F0276"/>
    <w:rsid w:val="00706042"/>
    <w:rsid w:val="00711FCC"/>
    <w:rsid w:val="007208C4"/>
    <w:rsid w:val="00734636"/>
    <w:rsid w:val="00744526"/>
    <w:rsid w:val="007742B5"/>
    <w:rsid w:val="007E0996"/>
    <w:rsid w:val="007F7AAF"/>
    <w:rsid w:val="00806E6C"/>
    <w:rsid w:val="00813438"/>
    <w:rsid w:val="00821864"/>
    <w:rsid w:val="008219EC"/>
    <w:rsid w:val="00835530"/>
    <w:rsid w:val="008C73B2"/>
    <w:rsid w:val="008D019B"/>
    <w:rsid w:val="008D23CB"/>
    <w:rsid w:val="009052EA"/>
    <w:rsid w:val="00932B14"/>
    <w:rsid w:val="00940B2C"/>
    <w:rsid w:val="0094388F"/>
    <w:rsid w:val="00946C9F"/>
    <w:rsid w:val="009503EE"/>
    <w:rsid w:val="00955107"/>
    <w:rsid w:val="00964D40"/>
    <w:rsid w:val="00981A0B"/>
    <w:rsid w:val="00984423"/>
    <w:rsid w:val="009A0A84"/>
    <w:rsid w:val="009A29BE"/>
    <w:rsid w:val="009B3E70"/>
    <w:rsid w:val="009B4C2D"/>
    <w:rsid w:val="009C3CF9"/>
    <w:rsid w:val="009F1041"/>
    <w:rsid w:val="00A05E28"/>
    <w:rsid w:val="00A1715E"/>
    <w:rsid w:val="00A43C69"/>
    <w:rsid w:val="00A4504F"/>
    <w:rsid w:val="00A460F3"/>
    <w:rsid w:val="00A62F1F"/>
    <w:rsid w:val="00A64D18"/>
    <w:rsid w:val="00A805F6"/>
    <w:rsid w:val="00A873AE"/>
    <w:rsid w:val="00AA3CD8"/>
    <w:rsid w:val="00AA5304"/>
    <w:rsid w:val="00AC5696"/>
    <w:rsid w:val="00AE5BD0"/>
    <w:rsid w:val="00B05922"/>
    <w:rsid w:val="00B127FC"/>
    <w:rsid w:val="00B1542E"/>
    <w:rsid w:val="00B1748C"/>
    <w:rsid w:val="00B23599"/>
    <w:rsid w:val="00B26E95"/>
    <w:rsid w:val="00B528E4"/>
    <w:rsid w:val="00B60CF5"/>
    <w:rsid w:val="00B60F62"/>
    <w:rsid w:val="00B76539"/>
    <w:rsid w:val="00B81453"/>
    <w:rsid w:val="00B84A77"/>
    <w:rsid w:val="00BF366D"/>
    <w:rsid w:val="00C1381A"/>
    <w:rsid w:val="00C15C45"/>
    <w:rsid w:val="00C370BE"/>
    <w:rsid w:val="00C40523"/>
    <w:rsid w:val="00C46D44"/>
    <w:rsid w:val="00C54558"/>
    <w:rsid w:val="00C70E0F"/>
    <w:rsid w:val="00CA1711"/>
    <w:rsid w:val="00CA322F"/>
    <w:rsid w:val="00CD37DE"/>
    <w:rsid w:val="00CD459A"/>
    <w:rsid w:val="00CE4819"/>
    <w:rsid w:val="00D114F8"/>
    <w:rsid w:val="00D14465"/>
    <w:rsid w:val="00D4461C"/>
    <w:rsid w:val="00D61E44"/>
    <w:rsid w:val="00D65EE2"/>
    <w:rsid w:val="00D8487C"/>
    <w:rsid w:val="00D970C2"/>
    <w:rsid w:val="00DA2C46"/>
    <w:rsid w:val="00DB496F"/>
    <w:rsid w:val="00DB5A9D"/>
    <w:rsid w:val="00DE1276"/>
    <w:rsid w:val="00E13E04"/>
    <w:rsid w:val="00E25B06"/>
    <w:rsid w:val="00E37CB0"/>
    <w:rsid w:val="00E4734A"/>
    <w:rsid w:val="00E51FAE"/>
    <w:rsid w:val="00E55654"/>
    <w:rsid w:val="00E83FE6"/>
    <w:rsid w:val="00E87D33"/>
    <w:rsid w:val="00E962DC"/>
    <w:rsid w:val="00EA244B"/>
    <w:rsid w:val="00EA7C3A"/>
    <w:rsid w:val="00EC79B3"/>
    <w:rsid w:val="00EF571D"/>
    <w:rsid w:val="00F03A09"/>
    <w:rsid w:val="00F169FB"/>
    <w:rsid w:val="00F1726E"/>
    <w:rsid w:val="00F40FF8"/>
    <w:rsid w:val="00FA660A"/>
    <w:rsid w:val="00FB5D08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648A8B"/>
  <w15:chartTrackingRefBased/>
  <w15:docId w15:val="{6B759D7B-F931-451D-BC0C-0DB48AF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59AE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59AE"/>
    <w:pPr>
      <w:keepNext/>
      <w:outlineLvl w:val="0"/>
    </w:pPr>
    <w:rPr>
      <w:rFonts w:ascii="Arial Narrow" w:hAnsi="Arial Narrow" w:cs="Arial"/>
      <w:b/>
      <w:bCs/>
      <w:sz w:val="20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9AE"/>
    <w:pPr>
      <w:keepNext/>
      <w:jc w:val="both"/>
      <w:outlineLvl w:val="1"/>
    </w:pPr>
    <w:rPr>
      <w:b/>
      <w:bCs/>
      <w:sz w:val="20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359AE"/>
    <w:pPr>
      <w:keepNext/>
      <w:outlineLvl w:val="5"/>
    </w:pPr>
    <w:rPr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59AE"/>
    <w:rPr>
      <w:rFonts w:ascii="Arial Narrow" w:eastAsia="Times New Roman" w:hAnsi="Arial Narrow" w:cs="Arial"/>
      <w:b/>
      <w:bCs/>
      <w:sz w:val="20"/>
      <w:u w:val="single"/>
      <w:lang w:eastAsia="cs-CZ"/>
    </w:rPr>
  </w:style>
  <w:style w:type="character" w:customStyle="1" w:styleId="Nadpis2Char">
    <w:name w:val="Nadpis 2 Char"/>
    <w:link w:val="Nadpis2"/>
    <w:uiPriority w:val="99"/>
    <w:rsid w:val="005359AE"/>
    <w:rPr>
      <w:rFonts w:eastAsia="Times New Roman"/>
      <w:b/>
      <w:bCs/>
      <w:sz w:val="20"/>
      <w:u w:val="single"/>
      <w:lang w:eastAsia="cs-CZ"/>
    </w:rPr>
  </w:style>
  <w:style w:type="character" w:customStyle="1" w:styleId="Nadpis6Char">
    <w:name w:val="Nadpis 6 Char"/>
    <w:link w:val="Nadpis6"/>
    <w:uiPriority w:val="99"/>
    <w:rsid w:val="005359AE"/>
    <w:rPr>
      <w:rFonts w:eastAsia="Times New Roman"/>
      <w:b/>
      <w:sz w:val="18"/>
      <w:lang w:eastAsia="cs-CZ"/>
    </w:rPr>
  </w:style>
  <w:style w:type="paragraph" w:styleId="Odstavecseseznamem">
    <w:name w:val="List Paragraph"/>
    <w:basedOn w:val="Normln"/>
    <w:uiPriority w:val="34"/>
    <w:qFormat/>
    <w:rsid w:val="002B1D4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1F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C1F16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C1F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F1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C1F16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F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1F16"/>
    <w:rPr>
      <w:rFonts w:eastAsia="Times New Roman"/>
      <w:b/>
      <w:bCs/>
    </w:rPr>
  </w:style>
  <w:style w:type="paragraph" w:customStyle="1" w:styleId="lnek">
    <w:name w:val="Článek"/>
    <w:basedOn w:val="Nadpis1"/>
    <w:link w:val="lnekChar"/>
    <w:qFormat/>
    <w:rsid w:val="00813438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 w:cs="Times New Roman"/>
      <w:sz w:val="24"/>
      <w:u w:val="none"/>
    </w:rPr>
  </w:style>
  <w:style w:type="character" w:customStyle="1" w:styleId="lnekChar">
    <w:name w:val="Článek Char"/>
    <w:link w:val="lnek"/>
    <w:rsid w:val="00813438"/>
    <w:rPr>
      <w:rFonts w:ascii="Arial Narrow" w:eastAsia="Times New Roman" w:hAnsi="Arial Narrow" w:cs="Arial"/>
      <w:b w:val="0"/>
      <w:bCs w:val="0"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112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112A"/>
    <w:rPr>
      <w:rFonts w:eastAsia="Times New Roman"/>
      <w:sz w:val="24"/>
      <w:szCs w:val="24"/>
    </w:rPr>
  </w:style>
  <w:style w:type="paragraph" w:customStyle="1" w:styleId="JKNadpis2">
    <w:name w:val="JK_Nadpis 2"/>
    <w:basedOn w:val="Nadpis2"/>
    <w:rsid w:val="00EA244B"/>
    <w:pPr>
      <w:keepNext w:val="0"/>
      <w:suppressAutoHyphens/>
      <w:spacing w:before="120"/>
    </w:pPr>
    <w:rPr>
      <w:rFonts w:ascii="Arial" w:hAnsi="Arial"/>
      <w:b w:val="0"/>
      <w:bCs w:val="0"/>
      <w:sz w:val="22"/>
      <w:szCs w:val="20"/>
      <w:u w:val="none"/>
      <w:lang w:val="en-US" w:eastAsia="ar-SA"/>
    </w:rPr>
  </w:style>
  <w:style w:type="paragraph" w:styleId="Normlnweb">
    <w:name w:val="Normal (Web)"/>
    <w:basedOn w:val="Normln"/>
    <w:uiPriority w:val="99"/>
    <w:unhideWhenUsed/>
    <w:rsid w:val="00CA1711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CA17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71F3-C988-4342-A023-8AAC5E74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Šupík</dc:creator>
  <cp:keywords/>
  <cp:lastModifiedBy>Alice Konečná</cp:lastModifiedBy>
  <cp:revision>12</cp:revision>
  <cp:lastPrinted>2021-02-10T10:32:00Z</cp:lastPrinted>
  <dcterms:created xsi:type="dcterms:W3CDTF">2026-01-06T11:54:00Z</dcterms:created>
  <dcterms:modified xsi:type="dcterms:W3CDTF">2026-01-13T11:35:00Z</dcterms:modified>
</cp:coreProperties>
</file>